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1842"/>
      </w:tblGrid>
      <w:tr w:rsidR="00344336" w:rsidRPr="009D4648" w14:paraId="1E546717" w14:textId="77777777" w:rsidTr="001C33B9">
        <w:trPr>
          <w:cantSplit/>
          <w:trHeight w:val="436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287F" w14:textId="77777777" w:rsidR="00344336" w:rsidRPr="00175D96" w:rsidRDefault="00344336" w:rsidP="001C33B9">
            <w:pPr>
              <w:pStyle w:val="lfej"/>
              <w:jc w:val="center"/>
              <w:rPr>
                <w:rFonts w:ascii="Garamond" w:hAnsi="Garamond"/>
                <w:b/>
                <w:i/>
                <w:sz w:val="20"/>
              </w:rPr>
            </w:pPr>
            <w:r>
              <w:rPr>
                <w:rFonts w:ascii="Garamond" w:hAnsi="Garamond"/>
                <w:b/>
                <w:i/>
                <w:sz w:val="20"/>
              </w:rPr>
              <w:t xml:space="preserve">       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4423" w14:textId="77777777" w:rsidR="00344336" w:rsidRDefault="00344336" w:rsidP="001C33B9">
            <w:pPr>
              <w:pStyle w:val="ISOFejlc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Megállapodás </w:t>
            </w:r>
          </w:p>
          <w:p w14:paraId="0F68CECE" w14:textId="77777777" w:rsidR="00344336" w:rsidRPr="006F00E2" w:rsidRDefault="00344336" w:rsidP="001C33B9">
            <w:pPr>
              <w:pStyle w:val="ISOFejlc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költségtérítéses szakképzésrő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27161" w14:textId="77777777" w:rsidR="00344336" w:rsidRPr="009D4648" w:rsidRDefault="00344336" w:rsidP="001C33B9">
            <w:pPr>
              <w:pStyle w:val="ISONorml"/>
              <w:spacing w:line="240" w:lineRule="auto"/>
              <w:ind w:left="217"/>
              <w:jc w:val="center"/>
              <w:rPr>
                <w:rFonts w:ascii="Garamond" w:hAnsi="Garamond"/>
                <w:b/>
                <w:sz w:val="20"/>
              </w:rPr>
            </w:pPr>
          </w:p>
        </w:tc>
      </w:tr>
    </w:tbl>
    <w:p w14:paraId="27039075" w14:textId="6318EA8E" w:rsidR="008A63B1" w:rsidRDefault="008A63B1" w:rsidP="008A63B1">
      <w:pPr>
        <w:jc w:val="center"/>
        <w:rPr>
          <w:color w:val="000000"/>
          <w:sz w:val="22"/>
          <w:szCs w:val="22"/>
        </w:rPr>
      </w:pPr>
    </w:p>
    <w:p w14:paraId="4DEB3CFA" w14:textId="77777777" w:rsidR="00935B26" w:rsidRDefault="00935B26" w:rsidP="008A63B1">
      <w:pPr>
        <w:jc w:val="center"/>
        <w:rPr>
          <w:color w:val="000000"/>
          <w:sz w:val="22"/>
          <w:szCs w:val="22"/>
        </w:rPr>
      </w:pPr>
    </w:p>
    <w:p w14:paraId="6F997C65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>amely létrejött egyrészről a</w:t>
      </w:r>
    </w:p>
    <w:p w14:paraId="6E4624B3" w14:textId="77777777" w:rsidR="005D25C8" w:rsidRPr="006A2831" w:rsidRDefault="005D25C8" w:rsidP="005D25C8">
      <w:pPr>
        <w:rPr>
          <w:b/>
          <w:bCs/>
          <w:color w:val="000000"/>
          <w:sz w:val="22"/>
          <w:szCs w:val="22"/>
        </w:rPr>
      </w:pPr>
      <w:r w:rsidRPr="006A2831">
        <w:rPr>
          <w:b/>
          <w:bCs/>
          <w:color w:val="000000"/>
          <w:sz w:val="22"/>
          <w:szCs w:val="22"/>
        </w:rPr>
        <w:t>Pécsi Tudományegyetem</w:t>
      </w:r>
    </w:p>
    <w:p w14:paraId="13FAEA88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>székhely: 7622 Pécs, Vasvári Pál u. 4.</w:t>
      </w:r>
    </w:p>
    <w:p w14:paraId="1C040E7E" w14:textId="2491B785" w:rsidR="005D25C8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adószám: </w:t>
      </w:r>
      <w:r w:rsidRPr="008156C7">
        <w:rPr>
          <w:color w:val="000000"/>
          <w:sz w:val="22"/>
          <w:szCs w:val="22"/>
        </w:rPr>
        <w:t>19308681-</w:t>
      </w:r>
      <w:r w:rsidR="006D7AA8">
        <w:rPr>
          <w:color w:val="000000"/>
          <w:sz w:val="22"/>
          <w:szCs w:val="22"/>
        </w:rPr>
        <w:t>4</w:t>
      </w:r>
      <w:r w:rsidRPr="008156C7">
        <w:rPr>
          <w:color w:val="000000"/>
          <w:sz w:val="22"/>
          <w:szCs w:val="22"/>
        </w:rPr>
        <w:t>-02</w:t>
      </w:r>
    </w:p>
    <w:p w14:paraId="26323296" w14:textId="27D0E226" w:rsidR="006D7AA8" w:rsidRPr="008F71B9" w:rsidRDefault="006D7AA8" w:rsidP="005D25C8">
      <w:pPr>
        <w:rPr>
          <w:color w:val="000000"/>
          <w:sz w:val="22"/>
          <w:szCs w:val="22"/>
        </w:rPr>
      </w:pPr>
      <w:r w:rsidRPr="006D7AA8">
        <w:rPr>
          <w:color w:val="000000"/>
          <w:sz w:val="22"/>
          <w:szCs w:val="22"/>
        </w:rPr>
        <w:t>csoport azonosító szám: 17783941-5-02</w:t>
      </w:r>
    </w:p>
    <w:p w14:paraId="62ACBC42" w14:textId="77777777" w:rsidR="005D25C8" w:rsidRPr="008F71B9" w:rsidRDefault="005D25C8" w:rsidP="005D25C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ézmény</w:t>
      </w:r>
      <w:r w:rsidRPr="008F71B9">
        <w:rPr>
          <w:color w:val="000000"/>
          <w:sz w:val="22"/>
          <w:szCs w:val="22"/>
        </w:rPr>
        <w:t xml:space="preserve"> azonosító: FI 58544</w:t>
      </w:r>
    </w:p>
    <w:p w14:paraId="17BF0A91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bankszámlaszám: </w:t>
      </w:r>
      <w:r w:rsidRPr="008156C7">
        <w:rPr>
          <w:color w:val="000000"/>
          <w:sz w:val="22"/>
          <w:szCs w:val="22"/>
        </w:rPr>
        <w:t>OTP 11731001-23135378</w:t>
      </w:r>
    </w:p>
    <w:p w14:paraId="1705274F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statisztikai számjel: </w:t>
      </w:r>
      <w:r w:rsidRPr="008156C7">
        <w:rPr>
          <w:color w:val="000000"/>
          <w:sz w:val="22"/>
          <w:szCs w:val="22"/>
        </w:rPr>
        <w:t>19308681-8542-563-02</w:t>
      </w:r>
    </w:p>
    <w:p w14:paraId="3BC1B1E1" w14:textId="3CE8491B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szerződéskötéssel érintett szervezeti egység: </w:t>
      </w:r>
      <w:r w:rsidR="00120E2C">
        <w:rPr>
          <w:color w:val="000000"/>
          <w:sz w:val="22"/>
          <w:szCs w:val="22"/>
        </w:rPr>
        <w:t>Általános Orvostudományi Kar, Szak- és Továbbképző Központ</w:t>
      </w:r>
    </w:p>
    <w:p w14:paraId="10D1D6B7" w14:textId="3AB95DC9" w:rsidR="005D25C8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képviseli: </w:t>
      </w:r>
      <w:r w:rsidR="00120E2C">
        <w:rPr>
          <w:color w:val="000000"/>
          <w:sz w:val="22"/>
          <w:szCs w:val="22"/>
        </w:rPr>
        <w:t>Dr. Forrai-Werling Márta igazgató</w:t>
      </w:r>
    </w:p>
    <w:p w14:paraId="328229F5" w14:textId="77777777" w:rsidR="000D6BE9" w:rsidRPr="008F71B9" w:rsidRDefault="000D6BE9" w:rsidP="000D6BE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yógyszerésztudományi Kar, képviseli: Dr. Fittler András dékánhelyettes</w:t>
      </w:r>
    </w:p>
    <w:p w14:paraId="5D26D304" w14:textId="7C769BA5" w:rsidR="005D25C8" w:rsidRPr="008F71B9" w:rsidRDefault="005D25C8" w:rsidP="005D25C8">
      <w:pPr>
        <w:rPr>
          <w:i/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(továbbiakban: </w:t>
      </w:r>
      <w:r w:rsidR="00B03B9D">
        <w:rPr>
          <w:color w:val="000000"/>
          <w:sz w:val="22"/>
          <w:szCs w:val="22"/>
        </w:rPr>
        <w:t>Egyetem</w:t>
      </w:r>
      <w:r w:rsidRPr="008F71B9">
        <w:rPr>
          <w:color w:val="000000"/>
          <w:sz w:val="22"/>
          <w:szCs w:val="22"/>
        </w:rPr>
        <w:t>)</w:t>
      </w:r>
      <w:r w:rsidRPr="008F71B9">
        <w:rPr>
          <w:i/>
          <w:color w:val="000000"/>
          <w:sz w:val="22"/>
          <w:szCs w:val="22"/>
        </w:rPr>
        <w:t xml:space="preserve"> </w:t>
      </w:r>
    </w:p>
    <w:p w14:paraId="59E327A3" w14:textId="77777777" w:rsidR="008A63B1" w:rsidRPr="00D526D0" w:rsidRDefault="008A63B1" w:rsidP="008A63B1">
      <w:pPr>
        <w:rPr>
          <w:i/>
          <w:color w:val="000000"/>
          <w:sz w:val="22"/>
          <w:szCs w:val="22"/>
        </w:rPr>
      </w:pPr>
    </w:p>
    <w:p w14:paraId="7A748322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másrészről</w:t>
      </w:r>
    </w:p>
    <w:p w14:paraId="62D7B745" w14:textId="77777777" w:rsidR="008A63B1" w:rsidRPr="00D526D0" w:rsidRDefault="008A63B1" w:rsidP="008A63B1">
      <w:pPr>
        <w:rPr>
          <w:b/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név: </w:t>
      </w:r>
      <w:permStart w:id="1372012686" w:edGrp="everyone"/>
      <w:r>
        <w:rPr>
          <w:color w:val="000000"/>
          <w:sz w:val="22"/>
          <w:szCs w:val="22"/>
        </w:rPr>
        <w:t>…………………………..</w:t>
      </w:r>
      <w:permEnd w:id="1372012686"/>
    </w:p>
    <w:p w14:paraId="089EBF17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anyja neve: </w:t>
      </w:r>
      <w:permStart w:id="1005520026" w:edGrp="everyone"/>
      <w:r>
        <w:rPr>
          <w:color w:val="000000"/>
          <w:sz w:val="22"/>
          <w:szCs w:val="22"/>
        </w:rPr>
        <w:t>……………………………</w:t>
      </w:r>
      <w:permEnd w:id="1005520026"/>
    </w:p>
    <w:p w14:paraId="4D1593D8" w14:textId="77777777" w:rsidR="008A63B1" w:rsidRPr="00D526D0" w:rsidRDefault="008A63B1" w:rsidP="008A63B1">
      <w:pPr>
        <w:rPr>
          <w:b/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születési hely, idő: </w:t>
      </w:r>
      <w:permStart w:id="571240426" w:edGrp="everyone"/>
      <w:r>
        <w:rPr>
          <w:color w:val="000000"/>
          <w:sz w:val="22"/>
          <w:szCs w:val="22"/>
        </w:rPr>
        <w:t>………………………….</w:t>
      </w:r>
    </w:p>
    <w:permEnd w:id="571240426"/>
    <w:p w14:paraId="4FD5B20A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lakcím: </w:t>
      </w:r>
      <w:permStart w:id="2113622728" w:edGrp="everyone"/>
      <w:r>
        <w:rPr>
          <w:color w:val="000000"/>
          <w:sz w:val="22"/>
          <w:szCs w:val="22"/>
        </w:rPr>
        <w:t>…………………………..</w:t>
      </w:r>
    </w:p>
    <w:permEnd w:id="2113622728"/>
    <w:p w14:paraId="7CB67851" w14:textId="4974E55F" w:rsidR="00B62F9B" w:rsidRPr="00D526D0" w:rsidRDefault="008A63B1" w:rsidP="008A63B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apnyilvántartási szám</w:t>
      </w:r>
      <w:r w:rsidRPr="00D526D0">
        <w:rPr>
          <w:color w:val="000000"/>
          <w:sz w:val="22"/>
          <w:szCs w:val="22"/>
        </w:rPr>
        <w:t xml:space="preserve">: </w:t>
      </w:r>
      <w:permStart w:id="852716155" w:edGrp="everyone"/>
      <w:r>
        <w:rPr>
          <w:color w:val="000000"/>
          <w:sz w:val="22"/>
          <w:szCs w:val="22"/>
        </w:rPr>
        <w:t>………</w:t>
      </w:r>
      <w:r w:rsidRPr="00D526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…………………</w:t>
      </w:r>
      <w:permEnd w:id="852716155"/>
    </w:p>
    <w:p w14:paraId="52E05D91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(továbbiakban: költségtérítéses szakképzésben részt vevő személy, Jelölt) </w:t>
      </w:r>
    </w:p>
    <w:p w14:paraId="047262D7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között az alulírott helyen és időben, az alábbi feltételekkel:</w:t>
      </w:r>
    </w:p>
    <w:p w14:paraId="33467972" w14:textId="77777777" w:rsidR="008A63B1" w:rsidRPr="00D526D0" w:rsidRDefault="008A63B1" w:rsidP="008A63B1">
      <w:pPr>
        <w:rPr>
          <w:color w:val="000000"/>
          <w:sz w:val="22"/>
          <w:szCs w:val="22"/>
        </w:rPr>
      </w:pPr>
    </w:p>
    <w:p w14:paraId="31ADCBC1" w14:textId="77777777" w:rsidR="008A63B1" w:rsidRPr="00D526D0" w:rsidRDefault="008A63B1" w:rsidP="008A63B1">
      <w:pPr>
        <w:jc w:val="both"/>
        <w:rPr>
          <w:color w:val="000000"/>
          <w:sz w:val="22"/>
          <w:szCs w:val="22"/>
          <w:u w:val="single"/>
        </w:rPr>
      </w:pPr>
    </w:p>
    <w:p w14:paraId="736E6D92" w14:textId="77777777" w:rsidR="008A63B1" w:rsidRPr="00D526D0" w:rsidRDefault="008A63B1" w:rsidP="008A63B1">
      <w:pPr>
        <w:jc w:val="both"/>
        <w:rPr>
          <w:color w:val="000000"/>
          <w:sz w:val="22"/>
          <w:szCs w:val="22"/>
          <w:u w:val="single"/>
        </w:rPr>
      </w:pPr>
    </w:p>
    <w:p w14:paraId="6E6E7EA9" w14:textId="77777777" w:rsidR="008A63B1" w:rsidRPr="00D526D0" w:rsidRDefault="008A63B1" w:rsidP="008A63B1">
      <w:pPr>
        <w:jc w:val="center"/>
        <w:rPr>
          <w:color w:val="000000"/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D526D0">
          <w:rPr>
            <w:color w:val="000000"/>
            <w:sz w:val="22"/>
            <w:szCs w:val="22"/>
          </w:rPr>
          <w:t>1</w:t>
        </w:r>
        <w:r w:rsidRPr="00D526D0">
          <w:rPr>
            <w:b/>
            <w:color w:val="000000"/>
            <w:sz w:val="22"/>
            <w:szCs w:val="22"/>
          </w:rPr>
          <w:t>. A</w:t>
        </w:r>
      </w:smartTag>
      <w:r w:rsidRPr="00D526D0">
        <w:rPr>
          <w:b/>
          <w:color w:val="000000"/>
          <w:sz w:val="22"/>
          <w:szCs w:val="22"/>
        </w:rPr>
        <w:t xml:space="preserve"> megállapodás tárgya</w:t>
      </w:r>
    </w:p>
    <w:p w14:paraId="1FFE06B8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6F5474EB" w14:textId="6D4D8B48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1.1 </w:t>
      </w:r>
      <w:r w:rsidRPr="00D526D0">
        <w:rPr>
          <w:color w:val="auto"/>
          <w:sz w:val="22"/>
          <w:szCs w:val="22"/>
        </w:rPr>
        <w:t>A</w:t>
      </w:r>
      <w:r w:rsidR="00B03B9D">
        <w:rPr>
          <w:color w:val="auto"/>
          <w:sz w:val="22"/>
          <w:szCs w:val="22"/>
        </w:rPr>
        <w:t xml:space="preserve"> megállapodás tárgya a</w:t>
      </w:r>
      <w:r w:rsidR="00EE22A5">
        <w:rPr>
          <w:color w:val="auto"/>
          <w:sz w:val="22"/>
          <w:szCs w:val="22"/>
        </w:rPr>
        <w:t xml:space="preserve"> gyógyszerész</w:t>
      </w:r>
      <w:r w:rsidRPr="00D526D0">
        <w:rPr>
          <w:color w:val="auto"/>
          <w:sz w:val="22"/>
          <w:szCs w:val="22"/>
        </w:rPr>
        <w:t xml:space="preserve"> diplomához kötött</w:t>
      </w:r>
      <w:r w:rsidR="007221BA">
        <w:rPr>
          <w:color w:val="auto"/>
          <w:sz w:val="22"/>
          <w:szCs w:val="22"/>
        </w:rPr>
        <w:t xml:space="preserve"> </w:t>
      </w:r>
      <w:r w:rsidR="007221BA" w:rsidRPr="007221BA">
        <w:rPr>
          <w:b/>
          <w:bCs/>
          <w:color w:val="auto"/>
          <w:sz w:val="22"/>
          <w:szCs w:val="22"/>
        </w:rPr>
        <w:t xml:space="preserve">ráépített </w:t>
      </w:r>
      <w:r w:rsidRPr="00120E2C">
        <w:rPr>
          <w:b/>
          <w:color w:val="auto"/>
          <w:sz w:val="22"/>
          <w:szCs w:val="22"/>
        </w:rPr>
        <w:t xml:space="preserve">szakképesítés – </w:t>
      </w:r>
      <w:permStart w:id="1335831443" w:edGrp="everyone"/>
      <w:r w:rsidRPr="00120E2C">
        <w:rPr>
          <w:b/>
          <w:caps/>
          <w:color w:val="auto"/>
          <w:sz w:val="22"/>
          <w:szCs w:val="22"/>
        </w:rPr>
        <w:t>…………………………</w:t>
      </w:r>
      <w:permEnd w:id="1335831443"/>
      <w:r w:rsidRPr="00120E2C">
        <w:rPr>
          <w:b/>
          <w:caps/>
          <w:color w:val="auto"/>
          <w:sz w:val="22"/>
          <w:szCs w:val="22"/>
        </w:rPr>
        <w:t xml:space="preserve"> – </w:t>
      </w:r>
      <w:r w:rsidRPr="00120E2C">
        <w:rPr>
          <w:color w:val="auto"/>
          <w:sz w:val="22"/>
          <w:szCs w:val="22"/>
        </w:rPr>
        <w:t>megszerzését célzó szakképzésben való részvétel.</w:t>
      </w:r>
      <w:r w:rsidRPr="00D526D0">
        <w:rPr>
          <w:color w:val="auto"/>
          <w:sz w:val="22"/>
          <w:szCs w:val="22"/>
        </w:rPr>
        <w:t xml:space="preserve"> </w:t>
      </w:r>
    </w:p>
    <w:p w14:paraId="16163E6E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E65BA87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1.2. A Jelölt a szakképzésben költségtérítéses formában vesz részt.</w:t>
      </w:r>
    </w:p>
    <w:p w14:paraId="4FB1D291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73E7D286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1F845452" w14:textId="77777777" w:rsidR="008A63B1" w:rsidRPr="00D526D0" w:rsidRDefault="008A63B1" w:rsidP="008A63B1">
      <w:pPr>
        <w:jc w:val="center"/>
        <w:rPr>
          <w:b/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D526D0">
          <w:rPr>
            <w:b/>
            <w:color w:val="auto"/>
            <w:sz w:val="22"/>
            <w:szCs w:val="22"/>
          </w:rPr>
          <w:t>2. A</w:t>
        </w:r>
      </w:smartTag>
      <w:r w:rsidRPr="00D526D0">
        <w:rPr>
          <w:b/>
          <w:color w:val="auto"/>
          <w:sz w:val="22"/>
          <w:szCs w:val="22"/>
        </w:rPr>
        <w:t xml:space="preserve"> Jelölt jogai és kötelezettségei</w:t>
      </w:r>
    </w:p>
    <w:p w14:paraId="32A38829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6AB537A" w14:textId="3153FA6F" w:rsidR="008A63B1" w:rsidRDefault="008A63B1" w:rsidP="008A63B1">
      <w:pPr>
        <w:jc w:val="both"/>
        <w:rPr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2.1 A"/>
        </w:smartTagPr>
        <w:r w:rsidRPr="00D526D0">
          <w:rPr>
            <w:color w:val="auto"/>
            <w:sz w:val="22"/>
            <w:szCs w:val="22"/>
          </w:rPr>
          <w:t>2.1 A</w:t>
        </w:r>
      </w:smartTag>
      <w:r w:rsidRPr="00D526D0">
        <w:rPr>
          <w:color w:val="auto"/>
          <w:sz w:val="22"/>
          <w:szCs w:val="22"/>
        </w:rPr>
        <w:t xml:space="preserve"> Jelölt köteles az </w:t>
      </w:r>
      <w:r w:rsidR="001D7A12">
        <w:rPr>
          <w:color w:val="auto"/>
          <w:sz w:val="22"/>
          <w:szCs w:val="22"/>
        </w:rPr>
        <w:t>Egyetem</w:t>
      </w:r>
      <w:r w:rsidRPr="00D526D0">
        <w:rPr>
          <w:color w:val="auto"/>
          <w:sz w:val="22"/>
          <w:szCs w:val="22"/>
        </w:rPr>
        <w:t xml:space="preserve"> grémiumvezetője által kiadott képzési program</w:t>
      </w:r>
      <w:r w:rsidR="00120E2C">
        <w:rPr>
          <w:color w:val="auto"/>
          <w:sz w:val="22"/>
          <w:szCs w:val="22"/>
        </w:rPr>
        <w:t xml:space="preserve"> és képzési terv </w:t>
      </w:r>
      <w:r w:rsidRPr="00D526D0">
        <w:rPr>
          <w:color w:val="auto"/>
          <w:sz w:val="22"/>
          <w:szCs w:val="22"/>
        </w:rPr>
        <w:t xml:space="preserve">alapján, a grémiumvezető által kijelölt tutor utasításai szerint, a szakképzés gyakorlati és elméleti oktatásában részt venni. </w:t>
      </w:r>
    </w:p>
    <w:p w14:paraId="7DBB4D69" w14:textId="57CFCB9E" w:rsidR="00120E2C" w:rsidRDefault="00120E2C" w:rsidP="008A63B1">
      <w:pPr>
        <w:jc w:val="both"/>
        <w:rPr>
          <w:color w:val="auto"/>
          <w:sz w:val="22"/>
          <w:szCs w:val="22"/>
        </w:rPr>
      </w:pPr>
    </w:p>
    <w:p w14:paraId="59C362DC" w14:textId="6A29B50F" w:rsidR="00120E2C" w:rsidRPr="00D526D0" w:rsidRDefault="00120E2C" w:rsidP="008A63B1">
      <w:pPr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2 A Jelölt köteles a teljesítésigazolását az adott képzési elem teljesítését követő 15 napon belül leadni az ÁOK Szak- és Továbbképző Központnál.</w:t>
      </w:r>
    </w:p>
    <w:p w14:paraId="35AE4D35" w14:textId="77777777" w:rsidR="008A63B1" w:rsidRPr="00D526D0" w:rsidRDefault="008A63B1" w:rsidP="008A63B1">
      <w:pPr>
        <w:jc w:val="both"/>
        <w:rPr>
          <w:i/>
          <w:color w:val="auto"/>
          <w:sz w:val="22"/>
          <w:szCs w:val="22"/>
        </w:rPr>
      </w:pPr>
    </w:p>
    <w:p w14:paraId="39E8317E" w14:textId="50145399" w:rsidR="00B62F9B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2.</w:t>
      </w:r>
      <w:r w:rsidR="00120E2C">
        <w:rPr>
          <w:color w:val="000000"/>
          <w:sz w:val="22"/>
          <w:szCs w:val="22"/>
        </w:rPr>
        <w:t>3</w:t>
      </w:r>
      <w:r w:rsidRPr="00D526D0">
        <w:rPr>
          <w:color w:val="000000"/>
          <w:sz w:val="22"/>
          <w:szCs w:val="22"/>
        </w:rPr>
        <w:t>. A szakképzés ideje alatt a Jelölt további jogai és kötelezettségei tekintetében az egészségügyi felsőfokú szakirányú szakképzési rendszerről, a Rezidens Támogatási Program ösztöndíjairól, valamint a fiatal szakorvosok támogatásáról szóló 162/2015.(VI.30.) Kormányrendeletben (továbbiakban: Korm.rendelet), az egészségügyi felsőfokú szakirányú szakmai képzés részletes szabályairól szóló 16/2010. (IV.15.) EüM rendeletben (továbbiakban: EüM rendelet), valamint az egészségügyi felsőfokú szakirányú szakképesítés megszerzéséről szóló 22/2012. (IX.14.) EMMI rendeletben (továbbiakban: EMMI rendelet) meghatározottak irányadóak.</w:t>
      </w:r>
    </w:p>
    <w:p w14:paraId="10C2F7FF" w14:textId="22B0B4D9" w:rsidR="00B62F9B" w:rsidRDefault="00B62F9B" w:rsidP="008A63B1">
      <w:pPr>
        <w:jc w:val="both"/>
        <w:rPr>
          <w:color w:val="000000"/>
          <w:sz w:val="22"/>
          <w:szCs w:val="22"/>
        </w:rPr>
      </w:pPr>
    </w:p>
    <w:p w14:paraId="7016C00C" w14:textId="77777777" w:rsidR="00B62F9B" w:rsidRPr="00D526D0" w:rsidRDefault="00B62F9B" w:rsidP="008A63B1">
      <w:pPr>
        <w:jc w:val="both"/>
        <w:rPr>
          <w:color w:val="000000"/>
          <w:sz w:val="22"/>
          <w:szCs w:val="22"/>
        </w:rPr>
      </w:pPr>
    </w:p>
    <w:p w14:paraId="0A9DD5F8" w14:textId="391BB50B" w:rsidR="008A63B1" w:rsidRPr="00D526D0" w:rsidRDefault="008A63B1" w:rsidP="008A63B1">
      <w:pPr>
        <w:jc w:val="center"/>
        <w:rPr>
          <w:b/>
          <w:color w:val="000000"/>
          <w:sz w:val="22"/>
          <w:szCs w:val="22"/>
        </w:rPr>
      </w:pPr>
      <w:r w:rsidRPr="00D526D0">
        <w:rPr>
          <w:b/>
          <w:color w:val="000000"/>
          <w:sz w:val="22"/>
          <w:szCs w:val="22"/>
        </w:rPr>
        <w:t xml:space="preserve">3. Az </w:t>
      </w:r>
      <w:r w:rsidR="001D7A12">
        <w:rPr>
          <w:b/>
          <w:color w:val="000000"/>
          <w:sz w:val="22"/>
          <w:szCs w:val="22"/>
        </w:rPr>
        <w:t>Egyetem</w:t>
      </w:r>
      <w:r w:rsidRPr="00D526D0">
        <w:rPr>
          <w:b/>
          <w:color w:val="auto"/>
          <w:sz w:val="22"/>
          <w:szCs w:val="22"/>
        </w:rPr>
        <w:t xml:space="preserve"> </w:t>
      </w:r>
      <w:r w:rsidRPr="00D526D0">
        <w:rPr>
          <w:b/>
          <w:color w:val="000000"/>
          <w:sz w:val="22"/>
          <w:szCs w:val="22"/>
        </w:rPr>
        <w:t>jogai és kötelezettségei</w:t>
      </w:r>
    </w:p>
    <w:p w14:paraId="642652F3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2D491589" w14:textId="6D679665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lastRenderedPageBreak/>
        <w:t xml:space="preserve">3.1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a </w:t>
      </w:r>
      <w:r w:rsidRPr="00D526D0">
        <w:rPr>
          <w:color w:val="auto"/>
          <w:sz w:val="22"/>
          <w:szCs w:val="22"/>
        </w:rPr>
        <w:t>Jelölt</w:t>
      </w:r>
      <w:r w:rsidRPr="00D526D0">
        <w:rPr>
          <w:color w:val="000000"/>
          <w:sz w:val="22"/>
          <w:szCs w:val="22"/>
        </w:rPr>
        <w:t xml:space="preserve"> részére az 1.1. pont alatt megjelölt szakképzettség megszerzése érdekében elméleti és gyakorlati képzést biztosít.</w:t>
      </w:r>
    </w:p>
    <w:p w14:paraId="67CBF9C4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1739BB9B" w14:textId="0784F9A1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3.2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a </w:t>
      </w:r>
      <w:r w:rsidRPr="00D526D0">
        <w:rPr>
          <w:color w:val="auto"/>
          <w:sz w:val="22"/>
          <w:szCs w:val="22"/>
        </w:rPr>
        <w:t>Jelölt</w:t>
      </w:r>
      <w:r w:rsidRPr="00D526D0">
        <w:rPr>
          <w:color w:val="000000"/>
          <w:sz w:val="22"/>
          <w:szCs w:val="22"/>
        </w:rPr>
        <w:t xml:space="preserve"> részére a szakképzés megkezdésekor képzési programot ad, valamint tájékoztatja a szakképzésben való részvétel előírásairól és kötelezettségeiről.</w:t>
      </w:r>
    </w:p>
    <w:p w14:paraId="1CDEF643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309A30B9" w14:textId="638C9B4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3.3 A szakképzés ideje alatt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további jogai és kötelezettségei tekintetében a Korm.rendeletben, az EüM rendeletben, valamint az EMMI rendeletben meghatározottak irányadóak.</w:t>
      </w:r>
    </w:p>
    <w:p w14:paraId="264BEE85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4A0A1877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00597742" w14:textId="0EA67A00" w:rsidR="008A63B1" w:rsidRPr="00D526D0" w:rsidRDefault="008A63B1" w:rsidP="008A63B1">
      <w:pPr>
        <w:jc w:val="center"/>
        <w:rPr>
          <w:b/>
          <w:color w:val="000000"/>
          <w:sz w:val="22"/>
          <w:szCs w:val="22"/>
        </w:rPr>
      </w:pPr>
      <w:smartTag w:uri="urn:schemas-microsoft-com:office:smarttags" w:element="metricconverter">
        <w:smartTagPr>
          <w:attr w:name="ProductID" w:val="4. A"/>
        </w:smartTagPr>
        <w:r w:rsidRPr="00D526D0">
          <w:rPr>
            <w:b/>
            <w:color w:val="000000"/>
            <w:sz w:val="22"/>
            <w:szCs w:val="22"/>
          </w:rPr>
          <w:t>4. A</w:t>
        </w:r>
      </w:smartTag>
      <w:r w:rsidRPr="00D526D0">
        <w:rPr>
          <w:b/>
          <w:color w:val="000000"/>
          <w:sz w:val="22"/>
          <w:szCs w:val="22"/>
        </w:rPr>
        <w:t xml:space="preserve"> Megállapodás hatálya</w:t>
      </w:r>
      <w:r w:rsidR="00BC287E">
        <w:rPr>
          <w:b/>
          <w:color w:val="000000"/>
          <w:sz w:val="22"/>
          <w:szCs w:val="22"/>
        </w:rPr>
        <w:t>, megszüntetése</w:t>
      </w:r>
    </w:p>
    <w:p w14:paraId="0340D348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68F61C64" w14:textId="1FB3DD3A" w:rsidR="008A63B1" w:rsidRPr="00D526D0" w:rsidRDefault="008A63B1" w:rsidP="008A63B1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D526D0">
        <w:rPr>
          <w:sz w:val="22"/>
          <w:szCs w:val="22"/>
        </w:rPr>
        <w:t>4.1. Jelen Megállapodás a Felek általi aláírás napján lép hatályba és a szakképzés befejezéséig, az abszolutórium kiállításának időpontjáig tart.</w:t>
      </w:r>
    </w:p>
    <w:p w14:paraId="44AC0920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16E6DE41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4.2. A Jelölt jelen megállapodást a szakképzés időtartama alatt írásban 30 napos felmondási idővel jogosult felmondani.</w:t>
      </w:r>
    </w:p>
    <w:p w14:paraId="31E91DFC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57301321" w14:textId="63FF2278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4.3.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a határozott idő lejárta előtt jogosult felmondani a Megállapodást, ha a Jelölttel - magatartása, a képzési program előírásainak, utasításainak a megszegése miatt - az együttműködést a továbbiakban nem tudja fenntartani. Ebben az esetben </w:t>
      </w:r>
      <w:r w:rsidR="003E286D">
        <w:rPr>
          <w:color w:val="000000"/>
          <w:sz w:val="22"/>
          <w:szCs w:val="22"/>
        </w:rPr>
        <w:t>az Egyetem</w:t>
      </w:r>
      <w:r w:rsidRPr="00D526D0">
        <w:rPr>
          <w:color w:val="000000"/>
          <w:sz w:val="22"/>
          <w:szCs w:val="22"/>
        </w:rPr>
        <w:t xml:space="preserve"> a Jelöltet a szerződés felmondásáról írásban tájékoztatja. A felmondási idő a tájékoztatás kézhezvételétől számított 30 nap. A Jelölt a felmondás ellen 15 napon belül </w:t>
      </w:r>
      <w:r w:rsidR="00120E2C">
        <w:rPr>
          <w:color w:val="000000"/>
          <w:sz w:val="22"/>
          <w:szCs w:val="22"/>
        </w:rPr>
        <w:t>a Kar dékánjához</w:t>
      </w:r>
      <w:r w:rsidRPr="00D526D0">
        <w:rPr>
          <w:color w:val="000000"/>
          <w:sz w:val="22"/>
          <w:szCs w:val="22"/>
        </w:rPr>
        <w:t xml:space="preserve"> címzett kifogással élhet.</w:t>
      </w:r>
    </w:p>
    <w:p w14:paraId="6A5AB6DF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352679B4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4.4. Bármelyik fél jogosult a Megállapodástól azonnali hatállyal elállni, ha a másik fél magatartása mások életét, testi épségét veszélyezteti vagy az együttműködés egyéb okból lehetetlenné vált.</w:t>
      </w:r>
    </w:p>
    <w:p w14:paraId="2017CF6D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4C7D44B1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7CC107B3" w14:textId="77777777" w:rsidR="008A63B1" w:rsidRDefault="008A63B1" w:rsidP="008A63B1">
      <w:pPr>
        <w:jc w:val="center"/>
        <w:rPr>
          <w:b/>
          <w:color w:val="000000"/>
          <w:sz w:val="22"/>
          <w:szCs w:val="22"/>
        </w:rPr>
      </w:pPr>
      <w:r w:rsidRPr="00D526D0">
        <w:rPr>
          <w:b/>
          <w:color w:val="000000"/>
          <w:sz w:val="22"/>
          <w:szCs w:val="22"/>
        </w:rPr>
        <w:t>5. Térítési díj</w:t>
      </w:r>
    </w:p>
    <w:p w14:paraId="14515039" w14:textId="77777777" w:rsidR="00B942DA" w:rsidRPr="00D526D0" w:rsidRDefault="00B942DA" w:rsidP="008A63B1">
      <w:pPr>
        <w:jc w:val="center"/>
        <w:rPr>
          <w:b/>
          <w:color w:val="000000"/>
          <w:sz w:val="22"/>
          <w:szCs w:val="22"/>
        </w:rPr>
      </w:pPr>
    </w:p>
    <w:p w14:paraId="534494D6" w14:textId="7362068C" w:rsidR="00B942DA" w:rsidRPr="00827660" w:rsidRDefault="00B942DA" w:rsidP="00827660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5.1 Megállapodás tárgya szerinti szakképzés díja a szakképzés teljes és tényleges időtartamára</w:t>
      </w:r>
      <w:r w:rsidR="00E86D4F">
        <w:rPr>
          <w:color w:val="000000"/>
          <w:sz w:val="22"/>
          <w:szCs w:val="22"/>
        </w:rPr>
        <w:t xml:space="preserve"> </w:t>
      </w:r>
      <w:r w:rsidR="00EE22A5">
        <w:rPr>
          <w:color w:val="000000"/>
          <w:sz w:val="22"/>
          <w:szCs w:val="22"/>
        </w:rPr>
        <w:t>évi</w:t>
      </w:r>
      <w:r w:rsidR="00E86D4F">
        <w:rPr>
          <w:color w:val="000000"/>
          <w:sz w:val="22"/>
          <w:szCs w:val="22"/>
        </w:rPr>
        <w:t xml:space="preserve"> </w:t>
      </w:r>
      <w:permStart w:id="604729178" w:edGrp="everyone"/>
      <w:r w:rsidR="00E86D4F">
        <w:rPr>
          <w:color w:val="000000"/>
          <w:sz w:val="22"/>
          <w:szCs w:val="22"/>
        </w:rPr>
        <w:t>….</w:t>
      </w:r>
      <w:permEnd w:id="604729178"/>
      <w:r w:rsidR="00E86D4F">
        <w:rPr>
          <w:color w:val="000000"/>
          <w:sz w:val="22"/>
          <w:szCs w:val="22"/>
        </w:rPr>
        <w:t xml:space="preserve"> Ft, azaz </w:t>
      </w:r>
      <w:permStart w:id="443818460" w:edGrp="everyone"/>
      <w:r w:rsidR="00E86D4F">
        <w:rPr>
          <w:color w:val="000000"/>
          <w:sz w:val="22"/>
          <w:szCs w:val="22"/>
        </w:rPr>
        <w:t>……….</w:t>
      </w:r>
      <w:permEnd w:id="443818460"/>
      <w:r w:rsidR="00E86D4F">
        <w:rPr>
          <w:color w:val="000000"/>
          <w:sz w:val="22"/>
          <w:szCs w:val="22"/>
        </w:rPr>
        <w:t xml:space="preserve"> forint</w:t>
      </w:r>
      <w:r w:rsidR="00EE22A5">
        <w:rPr>
          <w:color w:val="000000"/>
          <w:sz w:val="22"/>
          <w:szCs w:val="22"/>
        </w:rPr>
        <w:t>/év</w:t>
      </w:r>
      <w:r w:rsidR="00827660">
        <w:rPr>
          <w:color w:val="000000"/>
          <w:sz w:val="22"/>
          <w:szCs w:val="22"/>
        </w:rPr>
        <w:t>.</w:t>
      </w:r>
      <w:r w:rsidRPr="00D526D0">
        <w:rPr>
          <w:color w:val="auto"/>
          <w:sz w:val="22"/>
          <w:szCs w:val="22"/>
        </w:rPr>
        <w:t xml:space="preserve"> </w:t>
      </w:r>
    </w:p>
    <w:p w14:paraId="090EA7DE" w14:textId="77777777" w:rsidR="00B942DA" w:rsidRPr="00D526D0" w:rsidRDefault="00B942DA" w:rsidP="00B942DA">
      <w:pPr>
        <w:jc w:val="both"/>
        <w:rPr>
          <w:color w:val="auto"/>
          <w:sz w:val="22"/>
          <w:szCs w:val="22"/>
        </w:rPr>
      </w:pPr>
    </w:p>
    <w:p w14:paraId="124AA620" w14:textId="001D1EBA" w:rsidR="00B942DA" w:rsidRPr="00EE22A5" w:rsidRDefault="00B942DA" w:rsidP="00B942DA">
      <w:pPr>
        <w:jc w:val="both"/>
        <w:rPr>
          <w:color w:val="000000"/>
          <w:sz w:val="22"/>
          <w:szCs w:val="22"/>
        </w:rPr>
      </w:pPr>
      <w:r w:rsidRPr="00D526D0">
        <w:rPr>
          <w:color w:val="auto"/>
          <w:sz w:val="22"/>
          <w:szCs w:val="22"/>
        </w:rPr>
        <w:t xml:space="preserve">Ezen </w:t>
      </w:r>
      <w:r w:rsidRPr="00D526D0">
        <w:rPr>
          <w:color w:val="000000"/>
          <w:sz w:val="22"/>
          <w:szCs w:val="22"/>
        </w:rPr>
        <w:t>térítési díj</w:t>
      </w:r>
      <w:r w:rsidR="00EE22A5">
        <w:rPr>
          <w:color w:val="000000"/>
          <w:sz w:val="22"/>
          <w:szCs w:val="22"/>
        </w:rPr>
        <w:t>at</w:t>
      </w:r>
      <w:r w:rsidRPr="00D526D0">
        <w:rPr>
          <w:color w:val="000000"/>
          <w:sz w:val="22"/>
          <w:szCs w:val="22"/>
        </w:rPr>
        <w:t xml:space="preserve"> </w:t>
      </w:r>
      <w:r w:rsidR="00EE22A5">
        <w:rPr>
          <w:color w:val="000000"/>
          <w:sz w:val="22"/>
          <w:szCs w:val="22"/>
        </w:rPr>
        <w:t>köteles a Jelölt egyösszegben, adott tanév október 10. napjáig a</w:t>
      </w:r>
      <w:r w:rsidRPr="00D526D0">
        <w:rPr>
          <w:color w:val="000000"/>
          <w:sz w:val="22"/>
          <w:szCs w:val="22"/>
        </w:rPr>
        <w:t xml:space="preserve"> Pécsi Tudományegyetem </w:t>
      </w:r>
      <w:r w:rsidR="00827660" w:rsidRPr="00273DD3">
        <w:rPr>
          <w:b/>
          <w:color w:val="000000"/>
          <w:sz w:val="22"/>
          <w:szCs w:val="22"/>
        </w:rPr>
        <w:t>11731001-23135378</w:t>
      </w:r>
      <w:r w:rsidR="00827660">
        <w:rPr>
          <w:b/>
          <w:color w:val="000000"/>
          <w:sz w:val="22"/>
          <w:szCs w:val="22"/>
        </w:rPr>
        <w:t xml:space="preserve"> </w:t>
      </w:r>
      <w:r w:rsidRPr="00D526D0">
        <w:rPr>
          <w:color w:val="000000"/>
          <w:sz w:val="22"/>
          <w:szCs w:val="22"/>
        </w:rPr>
        <w:t xml:space="preserve">számú </w:t>
      </w:r>
      <w:r w:rsidR="00827660">
        <w:rPr>
          <w:color w:val="000000"/>
          <w:sz w:val="22"/>
          <w:szCs w:val="22"/>
        </w:rPr>
        <w:t>bankszámlá</w:t>
      </w:r>
      <w:r w:rsidR="00E37534">
        <w:rPr>
          <w:color w:val="000000"/>
          <w:sz w:val="22"/>
          <w:szCs w:val="22"/>
        </w:rPr>
        <w:t>já</w:t>
      </w:r>
      <w:r w:rsidR="00827660">
        <w:rPr>
          <w:color w:val="000000"/>
          <w:sz w:val="22"/>
          <w:szCs w:val="22"/>
        </w:rPr>
        <w:t>ra</w:t>
      </w:r>
      <w:r w:rsidRPr="00D526D0">
        <w:rPr>
          <w:color w:val="000000"/>
          <w:sz w:val="22"/>
          <w:szCs w:val="22"/>
        </w:rPr>
        <w:t xml:space="preserve">, a </w:t>
      </w:r>
      <w:permStart w:id="7143943" w:edGrp="everyone"/>
      <w:r w:rsidR="00827660" w:rsidRPr="00120E2C">
        <w:rPr>
          <w:color w:val="000000"/>
          <w:sz w:val="22"/>
          <w:szCs w:val="22"/>
        </w:rPr>
        <w:t>……….</w:t>
      </w:r>
      <w:permEnd w:id="7143943"/>
      <w:r w:rsidR="00827660">
        <w:rPr>
          <w:color w:val="000000"/>
          <w:sz w:val="22"/>
          <w:szCs w:val="22"/>
        </w:rPr>
        <w:t xml:space="preserve"> </w:t>
      </w:r>
      <w:r w:rsidR="00D8747B">
        <w:rPr>
          <w:color w:val="000000"/>
          <w:sz w:val="22"/>
          <w:szCs w:val="22"/>
        </w:rPr>
        <w:t>keret megjelölésével</w:t>
      </w:r>
      <w:r w:rsidR="00D8747B" w:rsidRPr="00120E2C">
        <w:rPr>
          <w:color w:val="auto"/>
          <w:sz w:val="22"/>
          <w:szCs w:val="22"/>
        </w:rPr>
        <w:t xml:space="preserve">, a </w:t>
      </w:r>
      <w:r w:rsidR="008A2DE5" w:rsidRPr="00120E2C">
        <w:rPr>
          <w:color w:val="auto"/>
          <w:sz w:val="22"/>
          <w:szCs w:val="22"/>
        </w:rPr>
        <w:t xml:space="preserve">közlemény rovatban a név, alapnyilvántartási szám, szakképzés feltüntetésével </w:t>
      </w:r>
      <w:r w:rsidRPr="00120E2C">
        <w:rPr>
          <w:color w:val="auto"/>
          <w:sz w:val="22"/>
          <w:szCs w:val="22"/>
        </w:rPr>
        <w:t xml:space="preserve">megfizetni. </w:t>
      </w:r>
    </w:p>
    <w:p w14:paraId="54D3CF1F" w14:textId="77777777" w:rsidR="00B942DA" w:rsidRPr="00120E2C" w:rsidRDefault="00B942DA" w:rsidP="00B942DA">
      <w:pPr>
        <w:pStyle w:val="Szvegtrzs"/>
        <w:rPr>
          <w:sz w:val="22"/>
          <w:szCs w:val="22"/>
        </w:rPr>
      </w:pPr>
    </w:p>
    <w:p w14:paraId="5CBDCCA0" w14:textId="3C66DB80" w:rsidR="00B942DA" w:rsidRPr="00120E2C" w:rsidRDefault="008A2DE5" w:rsidP="008A2DE5">
      <w:pPr>
        <w:pStyle w:val="Buborkszveg"/>
        <w:tabs>
          <w:tab w:val="left" w:pos="267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0E2C">
        <w:rPr>
          <w:rFonts w:ascii="Times New Roman" w:hAnsi="Times New Roman" w:cs="Times New Roman"/>
          <w:color w:val="auto"/>
          <w:sz w:val="22"/>
          <w:szCs w:val="22"/>
        </w:rPr>
        <w:t xml:space="preserve">Amennyiben a </w:t>
      </w:r>
      <w:r w:rsidR="00EE22A5">
        <w:rPr>
          <w:rFonts w:ascii="Times New Roman" w:hAnsi="Times New Roman" w:cs="Times New Roman"/>
          <w:color w:val="auto"/>
          <w:sz w:val="22"/>
          <w:szCs w:val="22"/>
        </w:rPr>
        <w:t>Jelölt</w:t>
      </w:r>
      <w:r w:rsidRPr="00120E2C">
        <w:rPr>
          <w:rFonts w:ascii="Times New Roman" w:hAnsi="Times New Roman" w:cs="Times New Roman"/>
          <w:color w:val="auto"/>
          <w:sz w:val="22"/>
          <w:szCs w:val="22"/>
        </w:rPr>
        <w:t xml:space="preserve"> képzés díjának megfizetését bármely gazdálkodó szervezet átvállalja, a Jelölt köteles az adott szervezet részéről aláírt költségátvállaló nyilatkozatot benyújtani az ÁOK Szak- és Továbbképző Központ</w:t>
      </w:r>
      <w:r w:rsidR="00BC287E">
        <w:rPr>
          <w:rFonts w:ascii="Times New Roman" w:hAnsi="Times New Roman" w:cs="Times New Roman"/>
          <w:color w:val="auto"/>
          <w:sz w:val="22"/>
          <w:szCs w:val="22"/>
        </w:rPr>
        <w:t>jához</w:t>
      </w:r>
      <w:r w:rsidRPr="00120E2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5FA5F95" w14:textId="77777777" w:rsidR="008A2DE5" w:rsidRPr="008A2DE5" w:rsidRDefault="008A2DE5" w:rsidP="008A2DE5">
      <w:pPr>
        <w:pStyle w:val="Buborkszveg"/>
        <w:tabs>
          <w:tab w:val="left" w:pos="2670"/>
        </w:tabs>
        <w:rPr>
          <w:rFonts w:ascii="Times New Roman" w:hAnsi="Times New Roman" w:cs="Times New Roman"/>
          <w:color w:val="FF0000"/>
          <w:sz w:val="22"/>
          <w:szCs w:val="22"/>
        </w:rPr>
      </w:pPr>
    </w:p>
    <w:p w14:paraId="14070296" w14:textId="338A7E38" w:rsidR="008A63B1" w:rsidRPr="00D526D0" w:rsidRDefault="00B942DA" w:rsidP="008A63B1">
      <w:pPr>
        <w:jc w:val="both"/>
        <w:rPr>
          <w:color w:val="auto"/>
          <w:sz w:val="22"/>
          <w:szCs w:val="22"/>
        </w:rPr>
      </w:pPr>
      <w:r w:rsidRPr="008A2DE5">
        <w:rPr>
          <w:color w:val="auto"/>
          <w:sz w:val="22"/>
          <w:szCs w:val="22"/>
        </w:rPr>
        <w:t xml:space="preserve">5.2 Az </w:t>
      </w:r>
      <w:r w:rsidR="00827660" w:rsidRPr="008A2DE5">
        <w:rPr>
          <w:color w:val="auto"/>
          <w:sz w:val="22"/>
          <w:szCs w:val="22"/>
        </w:rPr>
        <w:t>Egyetem</w:t>
      </w:r>
      <w:r w:rsidRPr="008A2DE5">
        <w:rPr>
          <w:color w:val="auto"/>
          <w:sz w:val="22"/>
          <w:szCs w:val="22"/>
        </w:rPr>
        <w:t xml:space="preserve"> kijelenti, hogy a szakképzés (rendes, megszakítatlan) időtartama alatt a szakképzés díját nem módosítja.</w:t>
      </w:r>
    </w:p>
    <w:p w14:paraId="6BFAEDF6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3B1FDDFF" w14:textId="523AC453" w:rsidR="008A63B1" w:rsidRPr="00D526D0" w:rsidRDefault="008A63B1" w:rsidP="00935B26">
      <w:pPr>
        <w:jc w:val="center"/>
        <w:rPr>
          <w:b/>
          <w:color w:val="auto"/>
          <w:sz w:val="22"/>
          <w:szCs w:val="22"/>
        </w:rPr>
      </w:pPr>
      <w:r w:rsidRPr="00D526D0">
        <w:rPr>
          <w:b/>
          <w:color w:val="auto"/>
          <w:sz w:val="22"/>
          <w:szCs w:val="22"/>
        </w:rPr>
        <w:t>6. Egyéb rendelkezések</w:t>
      </w:r>
    </w:p>
    <w:p w14:paraId="50945368" w14:textId="77777777" w:rsidR="008A63B1" w:rsidRPr="00D526D0" w:rsidRDefault="008A63B1" w:rsidP="008A63B1">
      <w:pPr>
        <w:jc w:val="both"/>
        <w:rPr>
          <w:color w:val="auto"/>
          <w:sz w:val="22"/>
          <w:szCs w:val="22"/>
          <w:u w:val="single"/>
        </w:rPr>
      </w:pPr>
    </w:p>
    <w:p w14:paraId="65509977" w14:textId="26971BFE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 xml:space="preserve">6.1. A Jelölt köteles tájékoztatni az </w:t>
      </w:r>
      <w:r w:rsidR="00827660">
        <w:rPr>
          <w:color w:val="auto"/>
          <w:sz w:val="22"/>
          <w:szCs w:val="22"/>
        </w:rPr>
        <w:t>E</w:t>
      </w:r>
      <w:r w:rsidR="00E37534">
        <w:rPr>
          <w:color w:val="auto"/>
          <w:sz w:val="22"/>
          <w:szCs w:val="22"/>
        </w:rPr>
        <w:t>gy</w:t>
      </w:r>
      <w:r w:rsidR="00827660">
        <w:rPr>
          <w:color w:val="auto"/>
          <w:sz w:val="22"/>
          <w:szCs w:val="22"/>
        </w:rPr>
        <w:t>etemet</w:t>
      </w:r>
      <w:r w:rsidRPr="00D526D0">
        <w:rPr>
          <w:color w:val="auto"/>
          <w:sz w:val="22"/>
          <w:szCs w:val="22"/>
        </w:rPr>
        <w:t xml:space="preserve"> a foglalkoztatására irányuló jogviszonyában bekövetkezett változásról, a változást követő 15 napon belül, továbbá a 30 napot meghaladó fizetés nélküli szabadság igénybevételéről.</w:t>
      </w:r>
    </w:p>
    <w:p w14:paraId="601C5E84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3B62EA8F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6.2. A felek kötelesek jóhiszeműen együttműködni, vitás kérdéseiket elsősorban tárgyalásos úton megoldani. A felek az egyeztetés eredménytelensége esetén vitás kérdéseikkel a Pécsi Tudományegyetem ÁOK Szak- és Továbbképző Bizottságához fordulhatnak.</w:t>
      </w:r>
    </w:p>
    <w:p w14:paraId="5CCD4C69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AF93787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lastRenderedPageBreak/>
        <w:t>6.3. A jelen Megállapodással nem érintett kérdések tekintetében a Polgári Törvénykönyvről szóló 2013. évi V. törvény, a Korm.rendelet, az EüM rendelet, valamint az EMMI rendelet és az egyéb vonatkozó egészségügyi jogszabályok rendelkezései irányadóak.</w:t>
      </w:r>
    </w:p>
    <w:p w14:paraId="55D418A6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4C273A4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6.4. Jelen Megállapodás mellékletei:</w:t>
      </w:r>
    </w:p>
    <w:p w14:paraId="72DB4486" w14:textId="70ABF979" w:rsidR="008A63B1" w:rsidRPr="00827660" w:rsidRDefault="008A63B1" w:rsidP="00827660">
      <w:pPr>
        <w:pStyle w:val="Listaszerbekezds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827660">
        <w:rPr>
          <w:color w:val="auto"/>
          <w:sz w:val="22"/>
          <w:szCs w:val="22"/>
        </w:rPr>
        <w:t>a Jelölt foglalkoztatási jogviszonyát igazoló dokumentum,</w:t>
      </w:r>
    </w:p>
    <w:p w14:paraId="60E0C2BC" w14:textId="161F5B1B" w:rsidR="008A63B1" w:rsidRPr="00827660" w:rsidRDefault="008A63B1" w:rsidP="00827660">
      <w:pPr>
        <w:pStyle w:val="Listaszerbekezds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827660">
        <w:rPr>
          <w:color w:val="auto"/>
          <w:sz w:val="22"/>
          <w:szCs w:val="22"/>
        </w:rPr>
        <w:t>a Jelölt képzési terve.</w:t>
      </w:r>
    </w:p>
    <w:p w14:paraId="299BA274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52B41528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19C7147" w14:textId="38576F51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A jelen Megállapodást a felek elolvasták, közösen értelmezték, és mint akaratukkal mindenben megegyezőt jóváhagyólag</w:t>
      </w:r>
      <w:r w:rsidR="00935B26">
        <w:rPr>
          <w:color w:val="auto"/>
          <w:sz w:val="22"/>
          <w:szCs w:val="22"/>
        </w:rPr>
        <w:t xml:space="preserve"> </w:t>
      </w:r>
      <w:r w:rsidR="00B62F9B">
        <w:rPr>
          <w:color w:val="auto"/>
          <w:sz w:val="22"/>
          <w:szCs w:val="22"/>
        </w:rPr>
        <w:t>három</w:t>
      </w:r>
      <w:r w:rsidR="00935B26">
        <w:rPr>
          <w:color w:val="auto"/>
          <w:sz w:val="22"/>
          <w:szCs w:val="22"/>
        </w:rPr>
        <w:t xml:space="preserve"> példányban</w:t>
      </w:r>
      <w:r w:rsidRPr="00D526D0">
        <w:rPr>
          <w:color w:val="auto"/>
          <w:sz w:val="22"/>
          <w:szCs w:val="22"/>
        </w:rPr>
        <w:t xml:space="preserve"> írják alá</w:t>
      </w:r>
      <w:r w:rsidR="00935B26">
        <w:rPr>
          <w:color w:val="auto"/>
          <w:sz w:val="22"/>
          <w:szCs w:val="22"/>
        </w:rPr>
        <w:t>, melyből egy példány a Jelöltet, két pél</w:t>
      </w:r>
      <w:r w:rsidR="00B62F9B">
        <w:rPr>
          <w:color w:val="auto"/>
          <w:sz w:val="22"/>
          <w:szCs w:val="22"/>
        </w:rPr>
        <w:t>d</w:t>
      </w:r>
      <w:r w:rsidR="00935B26">
        <w:rPr>
          <w:color w:val="auto"/>
          <w:sz w:val="22"/>
          <w:szCs w:val="22"/>
        </w:rPr>
        <w:t>ány</w:t>
      </w:r>
      <w:r w:rsidR="00D07821">
        <w:rPr>
          <w:color w:val="auto"/>
          <w:sz w:val="22"/>
          <w:szCs w:val="22"/>
        </w:rPr>
        <w:t xml:space="preserve"> </w:t>
      </w:r>
      <w:r w:rsidR="00B62F9B">
        <w:rPr>
          <w:color w:val="auto"/>
          <w:sz w:val="22"/>
          <w:szCs w:val="22"/>
        </w:rPr>
        <w:t>az Egyetemet illet</w:t>
      </w:r>
      <w:r w:rsidRPr="00D526D0">
        <w:rPr>
          <w:color w:val="auto"/>
          <w:sz w:val="22"/>
          <w:szCs w:val="22"/>
        </w:rPr>
        <w:t>.</w:t>
      </w:r>
    </w:p>
    <w:p w14:paraId="49B29127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2774F45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ab/>
      </w:r>
    </w:p>
    <w:p w14:paraId="1628FC8F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3D6DC268" w14:textId="14B4641B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Pécs</w:t>
      </w:r>
      <w:r>
        <w:rPr>
          <w:color w:val="auto"/>
          <w:sz w:val="22"/>
          <w:szCs w:val="22"/>
        </w:rPr>
        <w:t xml:space="preserve">, </w:t>
      </w:r>
      <w:permStart w:id="2114653664" w:edGrp="everyone"/>
      <w:r w:rsidRPr="00BC287E">
        <w:rPr>
          <w:color w:val="auto"/>
          <w:sz w:val="22"/>
          <w:szCs w:val="22"/>
        </w:rPr>
        <w:t>………………………..</w:t>
      </w:r>
      <w:permEnd w:id="2114653664"/>
    </w:p>
    <w:p w14:paraId="36C7DC0F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2C5201D8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11D7F80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3B14F01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tbl>
      <w:tblPr>
        <w:tblW w:w="90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5"/>
        <w:gridCol w:w="5023"/>
      </w:tblGrid>
      <w:tr w:rsidR="0030264F" w:rsidRPr="00BC287E" w14:paraId="1B5BF143" w14:textId="77777777" w:rsidTr="0030264F">
        <w:trPr>
          <w:trHeight w:val="1403"/>
          <w:jc w:val="center"/>
        </w:trPr>
        <w:tc>
          <w:tcPr>
            <w:tcW w:w="4015" w:type="dxa"/>
          </w:tcPr>
          <w:p w14:paraId="6AC87670" w14:textId="77777777" w:rsidR="0030264F" w:rsidRPr="00D526D0" w:rsidRDefault="0030264F" w:rsidP="0080363E">
            <w:pPr>
              <w:pStyle w:val="Cmsor1"/>
              <w:ind w:left="567" w:right="283"/>
              <w:jc w:val="center"/>
              <w:rPr>
                <w:b w:val="0"/>
                <w:bCs w:val="0"/>
                <w:sz w:val="22"/>
                <w:szCs w:val="22"/>
              </w:rPr>
            </w:pPr>
            <w:r w:rsidRPr="00D526D0">
              <w:rPr>
                <w:b w:val="0"/>
                <w:bCs w:val="0"/>
                <w:sz w:val="22"/>
                <w:szCs w:val="22"/>
              </w:rPr>
              <w:t>……………………………….......</w:t>
            </w:r>
          </w:p>
          <w:p w14:paraId="2774A638" w14:textId="77777777" w:rsidR="0030264F" w:rsidRPr="00446118" w:rsidRDefault="0030264F" w:rsidP="0080363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46118">
              <w:rPr>
                <w:b/>
                <w:bCs/>
                <w:color w:val="auto"/>
                <w:sz w:val="22"/>
                <w:szCs w:val="22"/>
              </w:rPr>
              <w:t>Pécsi Tudományegyetem</w:t>
            </w:r>
          </w:p>
          <w:p w14:paraId="41196BD0" w14:textId="77777777" w:rsidR="0030264F" w:rsidRPr="00446118" w:rsidRDefault="0030264F" w:rsidP="008036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46118">
              <w:rPr>
                <w:bCs/>
                <w:color w:val="auto"/>
                <w:sz w:val="22"/>
                <w:szCs w:val="22"/>
              </w:rPr>
              <w:t xml:space="preserve">képviseli: </w:t>
            </w:r>
            <w:r w:rsidRPr="00446118">
              <w:rPr>
                <w:b/>
                <w:color w:val="auto"/>
                <w:sz w:val="22"/>
                <w:szCs w:val="22"/>
              </w:rPr>
              <w:t>Dr. Forrai-Werling Márta</w:t>
            </w:r>
          </w:p>
          <w:p w14:paraId="0749F09E" w14:textId="77777777" w:rsidR="0030264F" w:rsidRPr="00D526D0" w:rsidRDefault="0030264F" w:rsidP="00803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ÁOK Szak- és Továbbképző Központ igazgató</w:t>
            </w:r>
          </w:p>
        </w:tc>
        <w:tc>
          <w:tcPr>
            <w:tcW w:w="5023" w:type="dxa"/>
          </w:tcPr>
          <w:p w14:paraId="3AA0A003" w14:textId="77777777" w:rsidR="0030264F" w:rsidRPr="00D526D0" w:rsidRDefault="0030264F" w:rsidP="0080363E">
            <w:pPr>
              <w:pStyle w:val="Cmsor1"/>
              <w:ind w:left="567" w:right="283"/>
              <w:jc w:val="center"/>
              <w:rPr>
                <w:b w:val="0"/>
                <w:bCs w:val="0"/>
                <w:sz w:val="22"/>
                <w:szCs w:val="22"/>
              </w:rPr>
            </w:pPr>
            <w:r w:rsidRPr="00D526D0">
              <w:rPr>
                <w:b w:val="0"/>
                <w:bCs w:val="0"/>
                <w:sz w:val="22"/>
                <w:szCs w:val="22"/>
              </w:rPr>
              <w:t>..….……………………………………</w:t>
            </w:r>
          </w:p>
          <w:p w14:paraId="3F2758EC" w14:textId="77777777" w:rsidR="0030264F" w:rsidRDefault="0030264F" w:rsidP="0080363E">
            <w:pPr>
              <w:pStyle w:val="Cmsor1"/>
              <w:ind w:left="567" w:right="283"/>
              <w:jc w:val="center"/>
              <w:rPr>
                <w:bCs w:val="0"/>
                <w:sz w:val="22"/>
                <w:szCs w:val="22"/>
              </w:rPr>
            </w:pPr>
            <w:r w:rsidRPr="00D526D0">
              <w:rPr>
                <w:sz w:val="22"/>
                <w:szCs w:val="22"/>
              </w:rPr>
              <w:t>Pécsi Tudományegyetem</w:t>
            </w:r>
          </w:p>
          <w:p w14:paraId="638B3AA9" w14:textId="77777777" w:rsidR="0030264F" w:rsidRPr="00D526D0" w:rsidRDefault="0030264F" w:rsidP="0080363E">
            <w:pPr>
              <w:pStyle w:val="Cmsor1"/>
              <w:ind w:left="567" w:right="283"/>
              <w:jc w:val="center"/>
              <w:rPr>
                <w:bCs w:val="0"/>
                <w:sz w:val="22"/>
                <w:szCs w:val="22"/>
              </w:rPr>
            </w:pPr>
            <w:r w:rsidRPr="00750D5C">
              <w:rPr>
                <w:b w:val="0"/>
                <w:sz w:val="22"/>
                <w:szCs w:val="22"/>
              </w:rPr>
              <w:t>képviseli: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526D0">
              <w:rPr>
                <w:bCs w:val="0"/>
                <w:sz w:val="22"/>
                <w:szCs w:val="22"/>
              </w:rPr>
              <w:t xml:space="preserve">Dr. </w:t>
            </w:r>
            <w:r>
              <w:rPr>
                <w:bCs w:val="0"/>
                <w:sz w:val="22"/>
                <w:szCs w:val="22"/>
              </w:rPr>
              <w:t>Fittler András</w:t>
            </w:r>
          </w:p>
          <w:p w14:paraId="6F5658EE" w14:textId="77777777" w:rsidR="0030264F" w:rsidRPr="00D526D0" w:rsidRDefault="0030264F" w:rsidP="0080363E">
            <w:pPr>
              <w:ind w:left="567" w:right="283"/>
              <w:jc w:val="center"/>
              <w:rPr>
                <w:color w:val="auto"/>
                <w:sz w:val="22"/>
                <w:szCs w:val="22"/>
              </w:rPr>
            </w:pPr>
            <w:r w:rsidRPr="00D526D0">
              <w:rPr>
                <w:color w:val="auto"/>
                <w:sz w:val="22"/>
                <w:szCs w:val="22"/>
              </w:rPr>
              <w:t>GYTK dékán</w:t>
            </w:r>
            <w:r>
              <w:rPr>
                <w:color w:val="auto"/>
                <w:sz w:val="22"/>
                <w:szCs w:val="22"/>
              </w:rPr>
              <w:t>helyettes</w:t>
            </w:r>
            <w:r w:rsidRPr="00D526D0">
              <w:rPr>
                <w:color w:val="auto"/>
                <w:sz w:val="22"/>
                <w:szCs w:val="22"/>
              </w:rPr>
              <w:t xml:space="preserve">   </w:t>
            </w:r>
          </w:p>
          <w:p w14:paraId="5E9EA61C" w14:textId="77777777" w:rsidR="0030264F" w:rsidRDefault="0030264F" w:rsidP="0080363E">
            <w:pPr>
              <w:pStyle w:val="Cmsor1"/>
              <w:ind w:right="283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07575F8F" w14:textId="77777777" w:rsidR="0030264F" w:rsidRDefault="0030264F" w:rsidP="0080363E">
            <w:pPr>
              <w:pStyle w:val="Cmsor1"/>
              <w:ind w:right="283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3DF9AD31" w14:textId="77777777" w:rsidR="0030264F" w:rsidRDefault="0030264F" w:rsidP="0080363E">
            <w:pPr>
              <w:pStyle w:val="Cmsor1"/>
              <w:ind w:right="283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2E760C24" w14:textId="77777777" w:rsidR="0030264F" w:rsidRDefault="0030264F" w:rsidP="0080363E">
            <w:pPr>
              <w:pStyle w:val="Cmsor1"/>
              <w:ind w:right="2944" w:hanging="1726"/>
              <w:rPr>
                <w:b w:val="0"/>
                <w:bCs w:val="0"/>
                <w:sz w:val="22"/>
                <w:szCs w:val="22"/>
              </w:rPr>
            </w:pPr>
          </w:p>
          <w:p w14:paraId="01BC84AB" w14:textId="77777777" w:rsidR="0030264F" w:rsidRDefault="0030264F" w:rsidP="0080363E">
            <w:pPr>
              <w:pStyle w:val="Cmsor1"/>
              <w:ind w:right="283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383A4174" w14:textId="77777777" w:rsidR="0030264F" w:rsidRDefault="0030264F" w:rsidP="0080363E">
            <w:pPr>
              <w:pStyle w:val="Cmsor1"/>
              <w:ind w:right="283"/>
              <w:rPr>
                <w:b w:val="0"/>
                <w:bCs w:val="0"/>
                <w:sz w:val="22"/>
                <w:szCs w:val="22"/>
              </w:rPr>
            </w:pPr>
            <w:r w:rsidRPr="00BC287E">
              <w:rPr>
                <w:b w:val="0"/>
                <w:bCs w:val="0"/>
                <w:sz w:val="22"/>
                <w:szCs w:val="22"/>
              </w:rPr>
              <w:t>…………………………….......</w:t>
            </w:r>
          </w:p>
          <w:p w14:paraId="2DEDD4DD" w14:textId="77777777" w:rsidR="0030264F" w:rsidRDefault="0030264F" w:rsidP="0080363E">
            <w:pPr>
              <w:pStyle w:val="Cmsor1"/>
              <w:ind w:right="283"/>
              <w:rPr>
                <w:b w:val="0"/>
                <w:sz w:val="22"/>
                <w:szCs w:val="22"/>
              </w:rPr>
            </w:pPr>
            <w:permStart w:id="309926683" w:edGrp="everyone"/>
            <w:r>
              <w:rPr>
                <w:b w:val="0"/>
                <w:sz w:val="22"/>
                <w:szCs w:val="22"/>
              </w:rPr>
              <w:t>………………………………</w:t>
            </w:r>
          </w:p>
          <w:permEnd w:id="309926683"/>
          <w:p w14:paraId="180BE4F9" w14:textId="77777777" w:rsidR="0030264F" w:rsidRPr="00BC287E" w:rsidRDefault="0030264F" w:rsidP="0080363E">
            <w:pPr>
              <w:pStyle w:val="Cmsor1"/>
              <w:ind w:left="-1017" w:right="1668" w:hanging="284"/>
              <w:jc w:val="center"/>
              <w:rPr>
                <w:b w:val="0"/>
                <w:bCs w:val="0"/>
                <w:sz w:val="22"/>
                <w:szCs w:val="22"/>
              </w:rPr>
            </w:pPr>
            <w:r w:rsidRPr="00BC287E">
              <w:rPr>
                <w:b w:val="0"/>
                <w:sz w:val="22"/>
                <w:szCs w:val="22"/>
              </w:rPr>
              <w:t>Jelölt</w:t>
            </w:r>
          </w:p>
        </w:tc>
      </w:tr>
    </w:tbl>
    <w:p w14:paraId="2124272B" w14:textId="77777777" w:rsidR="008A63B1" w:rsidRPr="00D526D0" w:rsidRDefault="008A63B1" w:rsidP="008A63B1">
      <w:pPr>
        <w:rPr>
          <w:sz w:val="22"/>
          <w:szCs w:val="22"/>
        </w:rPr>
      </w:pPr>
    </w:p>
    <w:p w14:paraId="02FF6215" w14:textId="77777777" w:rsidR="00CB1FD8" w:rsidRDefault="00CB1FD8"/>
    <w:sectPr w:rsidR="00CB1FD8" w:rsidSect="00092135">
      <w:footerReference w:type="default" r:id="rId8"/>
      <w:headerReference w:type="first" r:id="rId9"/>
      <w:pgSz w:w="11906" w:h="16838"/>
      <w:pgMar w:top="1560" w:right="1417" w:bottom="709" w:left="1417" w:header="567" w:footer="40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59AA" w14:textId="77777777" w:rsidR="003952F4" w:rsidRDefault="003952F4" w:rsidP="008A63B1">
      <w:r>
        <w:separator/>
      </w:r>
    </w:p>
  </w:endnote>
  <w:endnote w:type="continuationSeparator" w:id="0">
    <w:p w14:paraId="6C2F63DF" w14:textId="77777777" w:rsidR="003952F4" w:rsidRDefault="003952F4" w:rsidP="008A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431712"/>
      <w:docPartObj>
        <w:docPartGallery w:val="Page Numbers (Bottom of Page)"/>
        <w:docPartUnique/>
      </w:docPartObj>
    </w:sdtPr>
    <w:sdtEndPr/>
    <w:sdtContent>
      <w:p w14:paraId="0C9B3CA1" w14:textId="3645FF0E" w:rsidR="00935B26" w:rsidRDefault="00935B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31D09" w14:textId="77777777" w:rsidR="00935B26" w:rsidRDefault="00935B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D33C" w14:textId="77777777" w:rsidR="003952F4" w:rsidRDefault="003952F4" w:rsidP="008A63B1">
      <w:r>
        <w:separator/>
      </w:r>
    </w:p>
  </w:footnote>
  <w:footnote w:type="continuationSeparator" w:id="0">
    <w:p w14:paraId="558C8FB1" w14:textId="77777777" w:rsidR="003952F4" w:rsidRDefault="003952F4" w:rsidP="008A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2097" w14:textId="77777777" w:rsidR="001C47CB" w:rsidRPr="00FF3A3F" w:rsidRDefault="001C47CB" w:rsidP="001C47CB">
    <w:pPr>
      <w:pStyle w:val="lfej"/>
      <w:jc w:val="right"/>
      <w:rPr>
        <w:rFonts w:ascii="Garamond" w:hAnsi="Garamond"/>
        <w:b/>
        <w:sz w:val="20"/>
      </w:rPr>
    </w:pPr>
    <w:r w:rsidRPr="00FF3A3F">
      <w:rPr>
        <w:rFonts w:ascii="Garamond" w:hAnsi="Garamond"/>
        <w:b/>
        <w:sz w:val="20"/>
      </w:rPr>
      <w:t>8/2017. számú kancellári utasítás mellékletét képező BLANKETTA</w:t>
    </w:r>
  </w:p>
  <w:p w14:paraId="043D1CCC" w14:textId="77777777" w:rsidR="001C47CB" w:rsidRDefault="001C47CB" w:rsidP="001C47CB">
    <w:pPr>
      <w:pStyle w:val="lfej"/>
      <w:jc w:val="right"/>
      <w:rPr>
        <w:rFonts w:ascii="Garamond" w:hAnsi="Garamond"/>
        <w:b/>
        <w:sz w:val="20"/>
      </w:rPr>
    </w:pPr>
    <w:r w:rsidRPr="00FF3A3F">
      <w:rPr>
        <w:rFonts w:ascii="Garamond" w:hAnsi="Garamond"/>
        <w:b/>
        <w:sz w:val="20"/>
      </w:rPr>
      <w:t>Megállapodás költségtérítéses szakképzésről</w:t>
    </w:r>
  </w:p>
  <w:p w14:paraId="6F5E1721" w14:textId="398BF67E" w:rsidR="001C47CB" w:rsidRDefault="00063F7B" w:rsidP="001C47CB">
    <w:pPr>
      <w:pStyle w:val="lfej"/>
      <w:jc w:val="right"/>
      <w:rPr>
        <w:rFonts w:ascii="Garamond" w:hAnsi="Garamond"/>
        <w:b/>
        <w:sz w:val="20"/>
      </w:rPr>
    </w:pPr>
    <w:r>
      <w:rPr>
        <w:rFonts w:ascii="Garamond" w:hAnsi="Garamond"/>
        <w:b/>
        <w:sz w:val="20"/>
      </w:rPr>
      <w:t>R</w:t>
    </w:r>
    <w:r w:rsidR="001C47CB">
      <w:rPr>
        <w:rFonts w:ascii="Garamond" w:hAnsi="Garamond"/>
        <w:b/>
        <w:sz w:val="20"/>
      </w:rPr>
      <w:t>áépített szakképzés</w:t>
    </w:r>
  </w:p>
  <w:p w14:paraId="39C3ABA9" w14:textId="21780594" w:rsidR="00343A09" w:rsidRPr="00343A09" w:rsidRDefault="00224862" w:rsidP="001C47CB">
    <w:pPr>
      <w:pStyle w:val="lfej"/>
      <w:jc w:val="right"/>
      <w:rPr>
        <w:bCs/>
      </w:rPr>
    </w:pPr>
    <w:r>
      <w:rPr>
        <w:rFonts w:ascii="Garamond" w:hAnsi="Garamond"/>
        <w:bCs/>
        <w:sz w:val="20"/>
      </w:rPr>
      <w:t>gyógyszerés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EA5"/>
    <w:multiLevelType w:val="hybridMultilevel"/>
    <w:tmpl w:val="F7426960"/>
    <w:lvl w:ilvl="0" w:tplc="CFB60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8BC"/>
    <w:multiLevelType w:val="hybridMultilevel"/>
    <w:tmpl w:val="B562E7E0"/>
    <w:lvl w:ilvl="0" w:tplc="2DFC81D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F54A9"/>
    <w:multiLevelType w:val="hybridMultilevel"/>
    <w:tmpl w:val="5DFAA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905370">
    <w:abstractNumId w:val="2"/>
  </w:num>
  <w:num w:numId="2" w16cid:durableId="1422020376">
    <w:abstractNumId w:val="0"/>
  </w:num>
  <w:num w:numId="3" w16cid:durableId="1035546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E7"/>
    <w:rsid w:val="00063F7B"/>
    <w:rsid w:val="000D6BE9"/>
    <w:rsid w:val="00120E2C"/>
    <w:rsid w:val="00135082"/>
    <w:rsid w:val="001C47CB"/>
    <w:rsid w:val="001D7A12"/>
    <w:rsid w:val="00224862"/>
    <w:rsid w:val="00284CFD"/>
    <w:rsid w:val="002D5E23"/>
    <w:rsid w:val="0030264F"/>
    <w:rsid w:val="00313B6B"/>
    <w:rsid w:val="00343A09"/>
    <w:rsid w:val="00344336"/>
    <w:rsid w:val="003952F4"/>
    <w:rsid w:val="003E286D"/>
    <w:rsid w:val="00442C5C"/>
    <w:rsid w:val="00446118"/>
    <w:rsid w:val="00524D86"/>
    <w:rsid w:val="005D25C8"/>
    <w:rsid w:val="0065794E"/>
    <w:rsid w:val="0066576E"/>
    <w:rsid w:val="006A2831"/>
    <w:rsid w:val="006C12CE"/>
    <w:rsid w:val="006D7AA8"/>
    <w:rsid w:val="007221BA"/>
    <w:rsid w:val="00770476"/>
    <w:rsid w:val="00827660"/>
    <w:rsid w:val="008A2DE5"/>
    <w:rsid w:val="008A63B1"/>
    <w:rsid w:val="00917BA7"/>
    <w:rsid w:val="00935B26"/>
    <w:rsid w:val="009966B6"/>
    <w:rsid w:val="009A41DB"/>
    <w:rsid w:val="00A75482"/>
    <w:rsid w:val="00AA06E7"/>
    <w:rsid w:val="00AC557D"/>
    <w:rsid w:val="00AC7CCF"/>
    <w:rsid w:val="00B03B9D"/>
    <w:rsid w:val="00B62F9B"/>
    <w:rsid w:val="00B86495"/>
    <w:rsid w:val="00B9085D"/>
    <w:rsid w:val="00B942DA"/>
    <w:rsid w:val="00BB5E49"/>
    <w:rsid w:val="00BC287E"/>
    <w:rsid w:val="00CB1FD8"/>
    <w:rsid w:val="00CB2820"/>
    <w:rsid w:val="00CE3BFD"/>
    <w:rsid w:val="00D07821"/>
    <w:rsid w:val="00D52658"/>
    <w:rsid w:val="00D8747B"/>
    <w:rsid w:val="00D930B3"/>
    <w:rsid w:val="00DA3EBC"/>
    <w:rsid w:val="00DA74F8"/>
    <w:rsid w:val="00E33A14"/>
    <w:rsid w:val="00E37534"/>
    <w:rsid w:val="00E63597"/>
    <w:rsid w:val="00E86D4F"/>
    <w:rsid w:val="00EE22A5"/>
    <w:rsid w:val="00EF6B93"/>
    <w:rsid w:val="00F4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39C4F3"/>
  <w15:chartTrackingRefBased/>
  <w15:docId w15:val="{63E8829F-88A3-4E61-8432-E3E78770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Normál (kék)"/>
    <w:qFormat/>
    <w:rsid w:val="008A63B1"/>
    <w:pPr>
      <w:spacing w:after="0" w:line="240" w:lineRule="auto"/>
    </w:pPr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A63B1"/>
    <w:pPr>
      <w:keepNext/>
      <w:outlineLvl w:val="0"/>
    </w:pPr>
    <w:rPr>
      <w:b/>
      <w:bCs/>
      <w:color w:val="auto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63B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zvegtrzs">
    <w:name w:val="Body Text"/>
    <w:basedOn w:val="Norml"/>
    <w:link w:val="SzvegtrzsChar"/>
    <w:rsid w:val="008A63B1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0"/>
    </w:rPr>
  </w:style>
  <w:style w:type="character" w:customStyle="1" w:styleId="SzvegtrzsChar">
    <w:name w:val="Szövegtörzs Char"/>
    <w:basedOn w:val="Bekezdsalapbettpusa"/>
    <w:link w:val="Szvegtrzs"/>
    <w:rsid w:val="008A63B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8A63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63B1"/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paragraph" w:styleId="NormlWeb">
    <w:name w:val="Normal (Web)"/>
    <w:basedOn w:val="Norml"/>
    <w:unhideWhenUsed/>
    <w:rsid w:val="008A63B1"/>
    <w:pPr>
      <w:spacing w:before="100" w:beforeAutospacing="1" w:after="100" w:afterAutospacing="1"/>
    </w:pPr>
    <w:rPr>
      <w:color w:val="auto"/>
    </w:rPr>
  </w:style>
  <w:style w:type="paragraph" w:styleId="llb">
    <w:name w:val="footer"/>
    <w:basedOn w:val="Norml"/>
    <w:link w:val="llbChar"/>
    <w:uiPriority w:val="99"/>
    <w:unhideWhenUsed/>
    <w:rsid w:val="008A63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63B1"/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paragraph" w:customStyle="1" w:styleId="ISOFejlc">
    <w:name w:val="ISO Fejléc"/>
    <w:rsid w:val="008A63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ISONorml">
    <w:name w:val="ISO Normál"/>
    <w:rsid w:val="00344336"/>
    <w:pPr>
      <w:overflowPunct w:val="0"/>
      <w:autoSpaceDE w:val="0"/>
      <w:autoSpaceDN w:val="0"/>
      <w:adjustRightInd w:val="0"/>
      <w:spacing w:before="120" w:after="0" w:line="320" w:lineRule="exact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27660"/>
    <w:pPr>
      <w:ind w:left="720"/>
      <w:contextualSpacing/>
    </w:pPr>
  </w:style>
  <w:style w:type="paragraph" w:styleId="Vltozat">
    <w:name w:val="Revision"/>
    <w:hidden/>
    <w:uiPriority w:val="99"/>
    <w:semiHidden/>
    <w:rsid w:val="00EF6B93"/>
    <w:pPr>
      <w:spacing w:after="0" w:line="240" w:lineRule="auto"/>
    </w:pPr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F6B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6B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6B93"/>
    <w:rPr>
      <w:rFonts w:ascii="Times New Roman" w:eastAsia="Times New Roman" w:hAnsi="Times New Roman" w:cs="Times New Roman"/>
      <w:color w:val="2E3D76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6B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6B93"/>
    <w:rPr>
      <w:rFonts w:ascii="Times New Roman" w:eastAsia="Times New Roman" w:hAnsi="Times New Roman" w:cs="Times New Roman"/>
      <w:b/>
      <w:bCs/>
      <w:color w:val="2E3D76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EF6B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B93"/>
    <w:rPr>
      <w:rFonts w:ascii="Segoe UI" w:eastAsia="Times New Roman" w:hAnsi="Segoe UI" w:cs="Segoe UI"/>
      <w:color w:val="2E3D76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6B60-EA8B-4D57-90E5-ED17CD40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ÁOK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dc:description/>
  <cp:lastModifiedBy>Prosszerné dr. Paiger Eszter</cp:lastModifiedBy>
  <cp:revision>23</cp:revision>
  <cp:lastPrinted>2022-08-03T10:59:00Z</cp:lastPrinted>
  <dcterms:created xsi:type="dcterms:W3CDTF">2022-10-26T09:03:00Z</dcterms:created>
  <dcterms:modified xsi:type="dcterms:W3CDTF">2024-01-08T09:44:00Z</dcterms:modified>
</cp:coreProperties>
</file>